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97" w:rsidRDefault="001D3797" w:rsidP="001D37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D3797" w:rsidRDefault="001D3797" w:rsidP="0033759E">
      <w:pPr>
        <w:rPr>
          <w:b/>
          <w:sz w:val="28"/>
          <w:szCs w:val="28"/>
        </w:rPr>
      </w:pPr>
    </w:p>
    <w:p w:rsidR="00963032" w:rsidRPr="0033759E" w:rsidRDefault="001D3797" w:rsidP="003375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86A85" w:rsidRPr="0033759E" w:rsidRDefault="00963032" w:rsidP="00B54F22">
      <w:pPr>
        <w:rPr>
          <w:b/>
          <w:sz w:val="28"/>
          <w:szCs w:val="28"/>
        </w:rPr>
      </w:pPr>
      <w:r w:rsidRPr="0033759E">
        <w:rPr>
          <w:b/>
          <w:sz w:val="28"/>
          <w:szCs w:val="28"/>
        </w:rPr>
        <w:t>государственной программы</w:t>
      </w:r>
      <w:r w:rsidR="00C86A85" w:rsidRPr="0033759E">
        <w:rPr>
          <w:b/>
          <w:sz w:val="28"/>
          <w:szCs w:val="28"/>
        </w:rPr>
        <w:t xml:space="preserve"> Ленинградской области</w:t>
      </w:r>
    </w:p>
    <w:p w:rsidR="00963032" w:rsidRPr="0033759E" w:rsidRDefault="0033759E" w:rsidP="00B54F22">
      <w:pPr>
        <w:rPr>
          <w:b/>
          <w:sz w:val="28"/>
          <w:szCs w:val="28"/>
        </w:rPr>
      </w:pPr>
      <w:r w:rsidRPr="0033759E">
        <w:rPr>
          <w:b/>
          <w:sz w:val="28"/>
          <w:szCs w:val="28"/>
        </w:rPr>
        <w:t>"</w:t>
      </w:r>
      <w:r w:rsidR="000B5C46" w:rsidRPr="0033759E">
        <w:rPr>
          <w:b/>
          <w:sz w:val="28"/>
          <w:szCs w:val="28"/>
        </w:rPr>
        <w:t>Безо</w:t>
      </w:r>
      <w:r w:rsidR="00905698" w:rsidRPr="0033759E">
        <w:rPr>
          <w:b/>
          <w:sz w:val="28"/>
          <w:szCs w:val="28"/>
        </w:rPr>
        <w:t>пасность Ленинградской области</w:t>
      </w:r>
      <w:r w:rsidRPr="0033759E">
        <w:rPr>
          <w:b/>
          <w:sz w:val="28"/>
          <w:szCs w:val="28"/>
        </w:rPr>
        <w:t>"</w:t>
      </w:r>
    </w:p>
    <w:p w:rsidR="00A17E88" w:rsidRPr="0033759E" w:rsidRDefault="00A17E88" w:rsidP="0033759E">
      <w:pPr>
        <w:pStyle w:val="ConsPlusTitle"/>
        <w:adjustRightInd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143"/>
      </w:tblGrid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E52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2022-20</w:t>
            </w:r>
            <w:r w:rsidR="00E5283D" w:rsidRPr="0033759E">
              <w:rPr>
                <w:sz w:val="28"/>
                <w:szCs w:val="28"/>
              </w:rPr>
              <w:t>30</w:t>
            </w:r>
            <w:r w:rsidRPr="0033759E">
              <w:rPr>
                <w:sz w:val="28"/>
                <w:szCs w:val="28"/>
              </w:rPr>
              <w:t xml:space="preserve"> годы</w:t>
            </w:r>
          </w:p>
        </w:tc>
      </w:tr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</w:tr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Комитет правопорядка и безопасности Лен</w:t>
            </w:r>
            <w:bookmarkStart w:id="0" w:name="_GoBack"/>
            <w:bookmarkEnd w:id="0"/>
            <w:r w:rsidRPr="0033759E">
              <w:rPr>
                <w:sz w:val="28"/>
                <w:szCs w:val="28"/>
              </w:rPr>
              <w:t>инградской области</w:t>
            </w:r>
          </w:p>
        </w:tc>
      </w:tr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Комитет правопорядка и безопасности Ленинградской области;</w:t>
            </w:r>
          </w:p>
          <w:p w:rsidR="00A17E88" w:rsidRPr="0033759E" w:rsidRDefault="00E5283D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К</w:t>
            </w:r>
            <w:r w:rsidR="00A17E88" w:rsidRPr="0033759E">
              <w:rPr>
                <w:sz w:val="28"/>
                <w:szCs w:val="28"/>
              </w:rPr>
              <w:t>омитет общего и профессионального образования Ленинградской области;</w:t>
            </w:r>
          </w:p>
          <w:p w:rsidR="00A17E88" w:rsidRPr="0033759E" w:rsidRDefault="00E5283D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К</w:t>
            </w:r>
            <w:r w:rsidR="00A17E88" w:rsidRPr="0033759E">
              <w:rPr>
                <w:sz w:val="28"/>
                <w:szCs w:val="28"/>
              </w:rPr>
              <w:t>омитет по развитию малого, среднего бизнеса и потребительского рынка Ленинградской области;</w:t>
            </w:r>
          </w:p>
          <w:p w:rsidR="00A17E88" w:rsidRPr="0033759E" w:rsidRDefault="00E5283D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К</w:t>
            </w:r>
            <w:r w:rsidR="00A17E88" w:rsidRPr="0033759E">
              <w:rPr>
                <w:sz w:val="28"/>
                <w:szCs w:val="28"/>
              </w:rPr>
              <w:t xml:space="preserve">омитет по топливно-энергетическому </w:t>
            </w:r>
            <w:r w:rsidRPr="0033759E">
              <w:rPr>
                <w:sz w:val="28"/>
                <w:szCs w:val="28"/>
              </w:rPr>
              <w:t>комплексу Ленинградской области</w:t>
            </w:r>
          </w:p>
          <w:p w:rsidR="00A17E88" w:rsidRPr="0033759E" w:rsidRDefault="001C71F7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</w:tr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Создание эффективной системы общественной безопасности и правопорядка на территории Ленинградской области</w:t>
            </w:r>
          </w:p>
        </w:tc>
      </w:tr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Создание системы профилактики правонарушений в Ленинградской области;</w:t>
            </w:r>
          </w:p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Повышение уровня доверия населения к органам исполнительной власти Ленинградской области в сфере обеспечения общественной безопасности и правопорядка;</w:t>
            </w:r>
          </w:p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обеспечение готовности подразделений аварийно-спасательной и государственной противопожарной служб Ленинградской области к действиям в чрезвычайных </w:t>
            </w:r>
            <w:r w:rsidRPr="0033759E">
              <w:rPr>
                <w:sz w:val="28"/>
                <w:szCs w:val="28"/>
              </w:rPr>
              <w:lastRenderedPageBreak/>
              <w:t>ситуациях и тушению пожаров</w:t>
            </w:r>
          </w:p>
        </w:tc>
      </w:tr>
      <w:tr w:rsidR="00A17E88" w:rsidRPr="0033759E" w:rsidTr="008E440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Приоритетный проект </w:t>
            </w:r>
            <w:r w:rsidR="00CE064C">
              <w:rPr>
                <w:sz w:val="28"/>
                <w:szCs w:val="28"/>
              </w:rPr>
              <w:t>"</w:t>
            </w:r>
            <w:r w:rsidRPr="0033759E">
              <w:rPr>
                <w:sz w:val="28"/>
                <w:szCs w:val="28"/>
              </w:rPr>
              <w:t xml:space="preserve">Создание и развитие подсистемы видеонаблюдения и аналитики </w:t>
            </w:r>
            <w:r w:rsidR="00CE064C">
              <w:rPr>
                <w:sz w:val="28"/>
                <w:szCs w:val="28"/>
              </w:rPr>
              <w:t>"</w:t>
            </w:r>
            <w:r w:rsidRPr="0033759E">
              <w:rPr>
                <w:sz w:val="28"/>
                <w:szCs w:val="28"/>
              </w:rPr>
              <w:t xml:space="preserve">АПК </w:t>
            </w:r>
            <w:r w:rsidR="00CE064C">
              <w:rPr>
                <w:sz w:val="28"/>
                <w:szCs w:val="28"/>
              </w:rPr>
              <w:t>"</w:t>
            </w:r>
            <w:r w:rsidRPr="0033759E">
              <w:rPr>
                <w:sz w:val="28"/>
                <w:szCs w:val="28"/>
              </w:rPr>
              <w:t>Безопасный город</w:t>
            </w:r>
            <w:r w:rsidR="00CE064C">
              <w:rPr>
                <w:sz w:val="28"/>
                <w:szCs w:val="28"/>
              </w:rPr>
              <w:t>"</w:t>
            </w:r>
            <w:r w:rsidRPr="0033759E">
              <w:rPr>
                <w:sz w:val="28"/>
                <w:szCs w:val="28"/>
              </w:rPr>
              <w:t xml:space="preserve"> Ленинградской области</w:t>
            </w:r>
            <w:r w:rsidR="00CE064C">
              <w:rPr>
                <w:sz w:val="28"/>
                <w:szCs w:val="28"/>
              </w:rPr>
              <w:t>"</w:t>
            </w:r>
            <w:r w:rsidR="00C22F5C">
              <w:rPr>
                <w:sz w:val="28"/>
                <w:szCs w:val="28"/>
              </w:rPr>
              <w:t>.</w:t>
            </w:r>
          </w:p>
          <w:p w:rsidR="006860A8" w:rsidRPr="0033759E" w:rsidRDefault="00140ABE" w:rsidP="00840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Отраслевой проект </w:t>
            </w:r>
            <w:r w:rsidR="00CE064C">
              <w:rPr>
                <w:sz w:val="28"/>
                <w:szCs w:val="28"/>
              </w:rPr>
              <w:t>"</w:t>
            </w:r>
            <w:r w:rsidRPr="0033759E">
              <w:rPr>
                <w:sz w:val="28"/>
                <w:szCs w:val="28"/>
              </w:rPr>
              <w:t>Развитие инфраструктуры подразделений аварийно-спасательной и государственной противопожарной служб Ленинградской области</w:t>
            </w:r>
            <w:r w:rsidR="00CE064C">
              <w:rPr>
                <w:sz w:val="28"/>
                <w:szCs w:val="28"/>
              </w:rPr>
              <w:t>"</w:t>
            </w:r>
            <w:r w:rsidR="00C22F5C">
              <w:rPr>
                <w:sz w:val="28"/>
                <w:szCs w:val="28"/>
              </w:rPr>
              <w:t>.</w:t>
            </w:r>
          </w:p>
          <w:p w:rsidR="00140ABE" w:rsidRPr="0033759E" w:rsidRDefault="006860A8" w:rsidP="00CE06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Отраслевой проект </w:t>
            </w:r>
            <w:r w:rsidR="00CE064C">
              <w:rPr>
                <w:sz w:val="28"/>
                <w:szCs w:val="28"/>
              </w:rPr>
              <w:t>"</w:t>
            </w:r>
            <w:r w:rsidRPr="0033759E">
              <w:rPr>
                <w:sz w:val="28"/>
                <w:szCs w:val="28"/>
              </w:rPr>
              <w:t>Развитие и обеспечение функционирования информационных систем, направленных на повышение уровня общественной безопасности на территории Ленинградской области</w:t>
            </w:r>
            <w:r w:rsidR="00CE064C">
              <w:rPr>
                <w:sz w:val="28"/>
                <w:szCs w:val="28"/>
              </w:rPr>
              <w:t>"</w:t>
            </w:r>
            <w:r w:rsidR="00140ABE" w:rsidRPr="0033759E">
              <w:rPr>
                <w:sz w:val="28"/>
                <w:szCs w:val="28"/>
              </w:rPr>
              <w:t xml:space="preserve"> </w:t>
            </w:r>
          </w:p>
        </w:tc>
      </w:tr>
      <w:tr w:rsidR="00A17E88" w:rsidRPr="0033759E" w:rsidTr="008E4401">
        <w:trPr>
          <w:trHeight w:val="165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Финансовое обеспечение государственной программы составит </w:t>
            </w:r>
            <w:r w:rsidR="004E381F" w:rsidRPr="0033759E">
              <w:rPr>
                <w:sz w:val="28"/>
                <w:szCs w:val="28"/>
              </w:rPr>
              <w:t>31</w:t>
            </w:r>
            <w:r w:rsidR="0033759E">
              <w:rPr>
                <w:sz w:val="28"/>
                <w:szCs w:val="28"/>
              </w:rPr>
              <w:t xml:space="preserve"> </w:t>
            </w:r>
            <w:r w:rsidR="004E381F" w:rsidRPr="0033759E">
              <w:rPr>
                <w:sz w:val="28"/>
                <w:szCs w:val="28"/>
              </w:rPr>
              <w:t>786</w:t>
            </w:r>
            <w:r w:rsidR="0033759E">
              <w:rPr>
                <w:sz w:val="28"/>
                <w:szCs w:val="28"/>
              </w:rPr>
              <w:t xml:space="preserve"> </w:t>
            </w:r>
            <w:r w:rsidR="004E381F" w:rsidRPr="0033759E">
              <w:rPr>
                <w:sz w:val="28"/>
                <w:szCs w:val="28"/>
              </w:rPr>
              <w:t>779,1</w:t>
            </w:r>
            <w:r w:rsidRPr="0033759E">
              <w:rPr>
                <w:sz w:val="28"/>
                <w:szCs w:val="28"/>
              </w:rPr>
              <w:t xml:space="preserve"> тыс. рублей, в том числе:</w:t>
            </w:r>
          </w:p>
          <w:p w:rsidR="00A17E88" w:rsidRPr="0033759E" w:rsidRDefault="00A17E88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22 год </w:t>
            </w:r>
            <w:r w:rsidR="0033759E">
              <w:rPr>
                <w:sz w:val="28"/>
                <w:szCs w:val="28"/>
              </w:rPr>
              <w:t>–</w:t>
            </w:r>
            <w:r w:rsidRPr="0033759E">
              <w:rPr>
                <w:sz w:val="28"/>
                <w:szCs w:val="28"/>
              </w:rPr>
              <w:t xml:space="preserve"> </w:t>
            </w:r>
            <w:r w:rsidR="001C71F7" w:rsidRPr="0033759E">
              <w:rPr>
                <w:sz w:val="28"/>
                <w:szCs w:val="28"/>
              </w:rPr>
              <w:t>2</w:t>
            </w:r>
            <w:r w:rsidR="0033759E">
              <w:rPr>
                <w:sz w:val="28"/>
                <w:szCs w:val="28"/>
              </w:rPr>
              <w:t xml:space="preserve"> </w:t>
            </w:r>
            <w:r w:rsidR="001C71F7" w:rsidRPr="0033759E">
              <w:rPr>
                <w:sz w:val="28"/>
                <w:szCs w:val="28"/>
              </w:rPr>
              <w:t>821</w:t>
            </w:r>
            <w:r w:rsidR="0033759E">
              <w:rPr>
                <w:sz w:val="28"/>
                <w:szCs w:val="28"/>
              </w:rPr>
              <w:t xml:space="preserve"> </w:t>
            </w:r>
            <w:r w:rsidR="001C71F7" w:rsidRPr="0033759E">
              <w:rPr>
                <w:sz w:val="28"/>
                <w:szCs w:val="28"/>
              </w:rPr>
              <w:t>347</w:t>
            </w:r>
            <w:r w:rsidRPr="0033759E">
              <w:rPr>
                <w:sz w:val="28"/>
                <w:szCs w:val="28"/>
              </w:rPr>
              <w:t>,</w:t>
            </w:r>
            <w:r w:rsidR="001C71F7" w:rsidRPr="0033759E">
              <w:rPr>
                <w:sz w:val="28"/>
                <w:szCs w:val="28"/>
              </w:rPr>
              <w:t>1</w:t>
            </w:r>
            <w:r w:rsidR="00C22F5C">
              <w:rPr>
                <w:sz w:val="28"/>
                <w:szCs w:val="28"/>
              </w:rPr>
              <w:t xml:space="preserve"> тыс. рублей;</w:t>
            </w:r>
          </w:p>
          <w:p w:rsidR="00A17E88" w:rsidRPr="0033759E" w:rsidRDefault="00FE240C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23 год </w:t>
            </w:r>
            <w:r w:rsidR="0033759E">
              <w:rPr>
                <w:sz w:val="28"/>
                <w:szCs w:val="28"/>
              </w:rPr>
              <w:t>–</w:t>
            </w:r>
            <w:r w:rsidR="001C71F7" w:rsidRPr="0033759E">
              <w:rPr>
                <w:sz w:val="28"/>
                <w:szCs w:val="28"/>
              </w:rPr>
              <w:t xml:space="preserve"> 3</w:t>
            </w:r>
            <w:r w:rsidR="0033759E">
              <w:rPr>
                <w:sz w:val="28"/>
                <w:szCs w:val="28"/>
              </w:rPr>
              <w:t xml:space="preserve"> </w:t>
            </w:r>
            <w:r w:rsidR="001C71F7" w:rsidRPr="0033759E">
              <w:rPr>
                <w:sz w:val="28"/>
                <w:szCs w:val="28"/>
              </w:rPr>
              <w:t>512</w:t>
            </w:r>
            <w:r w:rsidR="0033759E">
              <w:rPr>
                <w:sz w:val="28"/>
                <w:szCs w:val="28"/>
              </w:rPr>
              <w:t xml:space="preserve"> </w:t>
            </w:r>
            <w:r w:rsidR="001C71F7" w:rsidRPr="0033759E">
              <w:rPr>
                <w:sz w:val="28"/>
                <w:szCs w:val="28"/>
              </w:rPr>
              <w:t>860</w:t>
            </w:r>
            <w:r w:rsidRPr="0033759E">
              <w:rPr>
                <w:sz w:val="28"/>
                <w:szCs w:val="28"/>
              </w:rPr>
              <w:t>,</w:t>
            </w:r>
            <w:r w:rsidR="001C71F7" w:rsidRPr="0033759E">
              <w:rPr>
                <w:sz w:val="28"/>
                <w:szCs w:val="28"/>
              </w:rPr>
              <w:t>0</w:t>
            </w:r>
            <w:r w:rsidR="00C22F5C">
              <w:rPr>
                <w:sz w:val="28"/>
                <w:szCs w:val="28"/>
              </w:rPr>
              <w:t xml:space="preserve"> тыс. рублей;</w:t>
            </w:r>
          </w:p>
          <w:p w:rsidR="00A17E88" w:rsidRPr="0033759E" w:rsidRDefault="004E381F" w:rsidP="00B70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24 год </w:t>
            </w:r>
            <w:r w:rsidR="0033759E">
              <w:rPr>
                <w:sz w:val="28"/>
                <w:szCs w:val="28"/>
              </w:rPr>
              <w:t>–</w:t>
            </w:r>
            <w:r w:rsidRPr="0033759E">
              <w:rPr>
                <w:sz w:val="28"/>
                <w:szCs w:val="28"/>
              </w:rPr>
              <w:t xml:space="preserve"> 4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148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327,</w:t>
            </w:r>
            <w:r w:rsidR="00CF49ED">
              <w:rPr>
                <w:sz w:val="28"/>
                <w:szCs w:val="28"/>
              </w:rPr>
              <w:t>8</w:t>
            </w:r>
            <w:r w:rsidR="00A17E88" w:rsidRPr="0033759E">
              <w:rPr>
                <w:sz w:val="28"/>
                <w:szCs w:val="28"/>
              </w:rPr>
              <w:t xml:space="preserve"> тыс. рублей</w:t>
            </w:r>
            <w:r w:rsidR="00C22F5C">
              <w:rPr>
                <w:sz w:val="28"/>
                <w:szCs w:val="28"/>
              </w:rPr>
              <w:t>;</w:t>
            </w:r>
          </w:p>
          <w:p w:rsidR="00A17E88" w:rsidRPr="0033759E" w:rsidRDefault="00A17E88" w:rsidP="004E3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25 год </w:t>
            </w:r>
            <w:r w:rsidR="0033759E">
              <w:rPr>
                <w:sz w:val="28"/>
                <w:szCs w:val="28"/>
              </w:rPr>
              <w:t>–</w:t>
            </w:r>
            <w:r w:rsidR="004E381F" w:rsidRPr="0033759E">
              <w:rPr>
                <w:sz w:val="28"/>
                <w:szCs w:val="28"/>
              </w:rPr>
              <w:t xml:space="preserve"> 3</w:t>
            </w:r>
            <w:r w:rsidR="0033759E">
              <w:rPr>
                <w:sz w:val="28"/>
                <w:szCs w:val="28"/>
              </w:rPr>
              <w:t xml:space="preserve"> </w:t>
            </w:r>
            <w:r w:rsidR="004E381F" w:rsidRPr="0033759E">
              <w:rPr>
                <w:sz w:val="28"/>
                <w:szCs w:val="28"/>
              </w:rPr>
              <w:t>332</w:t>
            </w:r>
            <w:r w:rsidR="0033759E">
              <w:rPr>
                <w:sz w:val="28"/>
                <w:szCs w:val="28"/>
              </w:rPr>
              <w:t xml:space="preserve"> </w:t>
            </w:r>
            <w:r w:rsidR="004E381F" w:rsidRPr="0033759E">
              <w:rPr>
                <w:sz w:val="28"/>
                <w:szCs w:val="28"/>
              </w:rPr>
              <w:t>056,1</w:t>
            </w:r>
            <w:r w:rsidRPr="0033759E">
              <w:rPr>
                <w:sz w:val="28"/>
                <w:szCs w:val="28"/>
              </w:rPr>
              <w:t xml:space="preserve"> тыс. рублей</w:t>
            </w:r>
            <w:r w:rsidR="00C22F5C">
              <w:rPr>
                <w:sz w:val="28"/>
                <w:szCs w:val="28"/>
              </w:rPr>
              <w:t>;</w:t>
            </w:r>
          </w:p>
          <w:p w:rsidR="004E381F" w:rsidRPr="0033759E" w:rsidRDefault="004E381F" w:rsidP="004E3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26 год </w:t>
            </w:r>
            <w:r w:rsidR="0033759E">
              <w:rPr>
                <w:sz w:val="28"/>
                <w:szCs w:val="28"/>
              </w:rPr>
              <w:t>–</w:t>
            </w:r>
            <w:r w:rsidRPr="0033759E">
              <w:rPr>
                <w:sz w:val="28"/>
                <w:szCs w:val="28"/>
              </w:rPr>
              <w:t xml:space="preserve"> 3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332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056,1 тыс.</w:t>
            </w:r>
            <w:r w:rsidR="00C22F5C">
              <w:rPr>
                <w:sz w:val="28"/>
                <w:szCs w:val="28"/>
              </w:rPr>
              <w:t xml:space="preserve"> рублей;</w:t>
            </w:r>
          </w:p>
          <w:p w:rsidR="004E381F" w:rsidRPr="0033759E" w:rsidRDefault="004E381F" w:rsidP="004E3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2027 год</w:t>
            </w:r>
            <w:r w:rsidR="00170A8B" w:rsidRPr="0033759E">
              <w:rPr>
                <w:sz w:val="28"/>
                <w:szCs w:val="28"/>
              </w:rPr>
              <w:t xml:space="preserve"> </w:t>
            </w:r>
            <w:r w:rsidR="0033759E">
              <w:rPr>
                <w:sz w:val="28"/>
                <w:szCs w:val="28"/>
              </w:rPr>
              <w:t>–</w:t>
            </w:r>
            <w:r w:rsidR="00170A8B" w:rsidRPr="0033759E">
              <w:rPr>
                <w:sz w:val="28"/>
                <w:szCs w:val="28"/>
              </w:rPr>
              <w:t xml:space="preserve"> 3</w:t>
            </w:r>
            <w:r w:rsidR="0033759E">
              <w:rPr>
                <w:sz w:val="28"/>
                <w:szCs w:val="28"/>
              </w:rPr>
              <w:t xml:space="preserve"> </w:t>
            </w:r>
            <w:r w:rsidR="00170A8B" w:rsidRPr="0033759E">
              <w:rPr>
                <w:sz w:val="28"/>
                <w:szCs w:val="28"/>
              </w:rPr>
              <w:t>455</w:t>
            </w:r>
            <w:r w:rsidR="0033759E">
              <w:rPr>
                <w:sz w:val="28"/>
                <w:szCs w:val="28"/>
              </w:rPr>
              <w:t xml:space="preserve"> </w:t>
            </w:r>
            <w:r w:rsidR="00C22F5C">
              <w:rPr>
                <w:sz w:val="28"/>
                <w:szCs w:val="28"/>
              </w:rPr>
              <w:t>075,1 тыс. рублей;</w:t>
            </w:r>
          </w:p>
          <w:p w:rsidR="00170A8B" w:rsidRPr="0033759E" w:rsidRDefault="00170A8B" w:rsidP="004E3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28 год </w:t>
            </w:r>
            <w:r w:rsidR="0033759E">
              <w:rPr>
                <w:sz w:val="28"/>
                <w:szCs w:val="28"/>
              </w:rPr>
              <w:t>–</w:t>
            </w:r>
            <w:r w:rsidRPr="0033759E">
              <w:rPr>
                <w:sz w:val="28"/>
                <w:szCs w:val="28"/>
              </w:rPr>
              <w:t xml:space="preserve"> 3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588</w:t>
            </w:r>
            <w:r w:rsidR="0033759E">
              <w:rPr>
                <w:sz w:val="28"/>
                <w:szCs w:val="28"/>
              </w:rPr>
              <w:t xml:space="preserve"> </w:t>
            </w:r>
            <w:r w:rsidR="00C22F5C">
              <w:rPr>
                <w:sz w:val="28"/>
                <w:szCs w:val="28"/>
              </w:rPr>
              <w:t>130,1 тыс. рублей;</w:t>
            </w:r>
          </w:p>
          <w:p w:rsidR="00170A8B" w:rsidRPr="0033759E" w:rsidRDefault="00170A8B" w:rsidP="004E3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29 год </w:t>
            </w:r>
            <w:r w:rsidR="0033759E">
              <w:rPr>
                <w:sz w:val="28"/>
                <w:szCs w:val="28"/>
              </w:rPr>
              <w:t>–</w:t>
            </w:r>
            <w:r w:rsidRPr="0033759E">
              <w:rPr>
                <w:sz w:val="28"/>
                <w:szCs w:val="28"/>
              </w:rPr>
              <w:t xml:space="preserve"> 3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726</w:t>
            </w:r>
            <w:r w:rsidR="0033759E">
              <w:rPr>
                <w:sz w:val="28"/>
                <w:szCs w:val="28"/>
              </w:rPr>
              <w:t xml:space="preserve"> </w:t>
            </w:r>
            <w:r w:rsidR="00C22F5C">
              <w:rPr>
                <w:sz w:val="28"/>
                <w:szCs w:val="28"/>
              </w:rPr>
              <w:t>507,3 тыс. рублей;</w:t>
            </w:r>
          </w:p>
          <w:p w:rsidR="00170A8B" w:rsidRPr="0033759E" w:rsidRDefault="00170A8B" w:rsidP="00170A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 xml:space="preserve">2030 год </w:t>
            </w:r>
            <w:r w:rsidR="0033759E">
              <w:rPr>
                <w:sz w:val="28"/>
                <w:szCs w:val="28"/>
              </w:rPr>
              <w:t>–</w:t>
            </w:r>
            <w:r w:rsidRPr="0033759E">
              <w:rPr>
                <w:sz w:val="28"/>
                <w:szCs w:val="28"/>
              </w:rPr>
              <w:t xml:space="preserve"> 3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870</w:t>
            </w:r>
            <w:r w:rsidR="0033759E">
              <w:rPr>
                <w:sz w:val="28"/>
                <w:szCs w:val="28"/>
              </w:rPr>
              <w:t xml:space="preserve"> </w:t>
            </w:r>
            <w:r w:rsidRPr="0033759E">
              <w:rPr>
                <w:sz w:val="28"/>
                <w:szCs w:val="28"/>
              </w:rPr>
              <w:t>419,4 тыс. рублей.</w:t>
            </w:r>
          </w:p>
        </w:tc>
      </w:tr>
      <w:tr w:rsidR="00A17E88" w:rsidRPr="0033759E" w:rsidTr="008E4401">
        <w:trPr>
          <w:trHeight w:val="2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3759E" w:rsidRDefault="00A17E88" w:rsidP="005D418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A" w:rsidRPr="0033759E" w:rsidRDefault="0033759E" w:rsidP="00C948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59E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612211" w:rsidRPr="008B0974" w:rsidRDefault="00612211" w:rsidP="0033759E">
      <w:pPr>
        <w:jc w:val="both"/>
      </w:pPr>
    </w:p>
    <w:sectPr w:rsidR="00612211" w:rsidRPr="008B0974" w:rsidSect="0033759E">
      <w:foot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DC" w:rsidRDefault="00E311DC">
      <w:r>
        <w:separator/>
      </w:r>
    </w:p>
  </w:endnote>
  <w:endnote w:type="continuationSeparator" w:id="0">
    <w:p w:rsidR="00E311DC" w:rsidRDefault="00E3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2778"/>
      <w:docPartObj>
        <w:docPartGallery w:val="Page Numbers (Bottom of Page)"/>
        <w:docPartUnique/>
      </w:docPartObj>
    </w:sdtPr>
    <w:sdtEndPr/>
    <w:sdtContent>
      <w:p w:rsidR="001F39D3" w:rsidRDefault="001F39D3">
        <w:pPr>
          <w:pStyle w:val="af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FFA035" wp14:editId="79B1E5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9D3" w:rsidRDefault="001F39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YF4gIAALo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CazQYF4gIAALoFAAAOAAAAAAAAAAAAAAAA&#10;AC4CAABkcnMvZTJvRG9jLnhtbFBLAQItABQABgAIAAAAIQAj5Xrx2wAAAAMBAAAPAAAAAAAAAAAA&#10;AAAAADwFAABkcnMvZG93bnJldi54bWxQSwUGAAAAAAQABADzAAAARAYAAAAA&#10;" filled="f" fillcolor="#c0504d" stroked="f" strokecolor="#5c83b4" strokeweight="2.25pt">
                  <v:textbox inset=",0,,0">
                    <w:txbxContent>
                      <w:p w:rsidR="001F39D3" w:rsidRDefault="001F39D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DC" w:rsidRDefault="00E311DC">
      <w:r>
        <w:separator/>
      </w:r>
    </w:p>
  </w:footnote>
  <w:footnote w:type="continuationSeparator" w:id="0">
    <w:p w:rsidR="00E311DC" w:rsidRDefault="00E3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AAE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6DA"/>
    <w:rsid w:val="0000277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E98"/>
    <w:rsid w:val="0000683E"/>
    <w:rsid w:val="00007725"/>
    <w:rsid w:val="00010173"/>
    <w:rsid w:val="0001024C"/>
    <w:rsid w:val="0001075F"/>
    <w:rsid w:val="0001093E"/>
    <w:rsid w:val="00010CE6"/>
    <w:rsid w:val="000118DE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5E9E"/>
    <w:rsid w:val="00026276"/>
    <w:rsid w:val="00026662"/>
    <w:rsid w:val="00026C12"/>
    <w:rsid w:val="00027005"/>
    <w:rsid w:val="000271C1"/>
    <w:rsid w:val="00027821"/>
    <w:rsid w:val="00027AF8"/>
    <w:rsid w:val="000306F3"/>
    <w:rsid w:val="00030BA9"/>
    <w:rsid w:val="00030FC6"/>
    <w:rsid w:val="0003126F"/>
    <w:rsid w:val="000312D7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2A11"/>
    <w:rsid w:val="00063187"/>
    <w:rsid w:val="000634A9"/>
    <w:rsid w:val="000637DA"/>
    <w:rsid w:val="00064F05"/>
    <w:rsid w:val="00065870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87F72"/>
    <w:rsid w:val="00091FC1"/>
    <w:rsid w:val="000931BC"/>
    <w:rsid w:val="00093217"/>
    <w:rsid w:val="00093905"/>
    <w:rsid w:val="000939E6"/>
    <w:rsid w:val="0009519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1EBE"/>
    <w:rsid w:val="000C2128"/>
    <w:rsid w:val="000C2994"/>
    <w:rsid w:val="000C3364"/>
    <w:rsid w:val="000C4419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2437"/>
    <w:rsid w:val="000D2AAB"/>
    <w:rsid w:val="000D3305"/>
    <w:rsid w:val="000D344E"/>
    <w:rsid w:val="000D38AD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F8C"/>
    <w:rsid w:val="000D72D9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B81"/>
    <w:rsid w:val="000F206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1FA3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604D"/>
    <w:rsid w:val="00126330"/>
    <w:rsid w:val="00126A2F"/>
    <w:rsid w:val="00126C25"/>
    <w:rsid w:val="00126CD3"/>
    <w:rsid w:val="001273EA"/>
    <w:rsid w:val="00130986"/>
    <w:rsid w:val="00130BC6"/>
    <w:rsid w:val="001313E1"/>
    <w:rsid w:val="001319CD"/>
    <w:rsid w:val="00131DE6"/>
    <w:rsid w:val="001332F3"/>
    <w:rsid w:val="001338B6"/>
    <w:rsid w:val="00133966"/>
    <w:rsid w:val="00133AE7"/>
    <w:rsid w:val="00133D8A"/>
    <w:rsid w:val="00133E92"/>
    <w:rsid w:val="00134C69"/>
    <w:rsid w:val="001354B7"/>
    <w:rsid w:val="0013585F"/>
    <w:rsid w:val="001358C8"/>
    <w:rsid w:val="00135EC7"/>
    <w:rsid w:val="00136556"/>
    <w:rsid w:val="001378F4"/>
    <w:rsid w:val="001406C8"/>
    <w:rsid w:val="00140ABE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0164"/>
    <w:rsid w:val="0015165B"/>
    <w:rsid w:val="00152414"/>
    <w:rsid w:val="0015261F"/>
    <w:rsid w:val="00152E59"/>
    <w:rsid w:val="00152F99"/>
    <w:rsid w:val="00152FB0"/>
    <w:rsid w:val="00152FF4"/>
    <w:rsid w:val="00153328"/>
    <w:rsid w:val="00153B77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41A0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BBF"/>
    <w:rsid w:val="001706DB"/>
    <w:rsid w:val="00170760"/>
    <w:rsid w:val="00170A8B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9B"/>
    <w:rsid w:val="00190EEE"/>
    <w:rsid w:val="001915F6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554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2D8B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8EC"/>
    <w:rsid w:val="001C6D70"/>
    <w:rsid w:val="001C7043"/>
    <w:rsid w:val="001C71F7"/>
    <w:rsid w:val="001C7294"/>
    <w:rsid w:val="001C788B"/>
    <w:rsid w:val="001C79FF"/>
    <w:rsid w:val="001C7D90"/>
    <w:rsid w:val="001D1AEA"/>
    <w:rsid w:val="001D1CF3"/>
    <w:rsid w:val="001D20C3"/>
    <w:rsid w:val="001D2206"/>
    <w:rsid w:val="001D260E"/>
    <w:rsid w:val="001D33CC"/>
    <w:rsid w:val="001D33DB"/>
    <w:rsid w:val="001D35CB"/>
    <w:rsid w:val="001D3609"/>
    <w:rsid w:val="001D364F"/>
    <w:rsid w:val="001D3797"/>
    <w:rsid w:val="001D3A65"/>
    <w:rsid w:val="001D3D06"/>
    <w:rsid w:val="001D4322"/>
    <w:rsid w:val="001D48DF"/>
    <w:rsid w:val="001D4946"/>
    <w:rsid w:val="001D4D6E"/>
    <w:rsid w:val="001D507D"/>
    <w:rsid w:val="001D588B"/>
    <w:rsid w:val="001D5C0B"/>
    <w:rsid w:val="001D6BB8"/>
    <w:rsid w:val="001D6E6D"/>
    <w:rsid w:val="001D7047"/>
    <w:rsid w:val="001D71FB"/>
    <w:rsid w:val="001E006D"/>
    <w:rsid w:val="001E02FC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F0B07"/>
    <w:rsid w:val="001F0BF1"/>
    <w:rsid w:val="001F113F"/>
    <w:rsid w:val="001F1493"/>
    <w:rsid w:val="001F1776"/>
    <w:rsid w:val="001F1A7A"/>
    <w:rsid w:val="001F2596"/>
    <w:rsid w:val="001F26B8"/>
    <w:rsid w:val="001F39D3"/>
    <w:rsid w:val="001F3AC3"/>
    <w:rsid w:val="001F3D0C"/>
    <w:rsid w:val="001F4905"/>
    <w:rsid w:val="001F4C24"/>
    <w:rsid w:val="001F55DA"/>
    <w:rsid w:val="001F616B"/>
    <w:rsid w:val="001F6ADD"/>
    <w:rsid w:val="001F7011"/>
    <w:rsid w:val="001F766A"/>
    <w:rsid w:val="001F7874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6DDB"/>
    <w:rsid w:val="00207690"/>
    <w:rsid w:val="002077AD"/>
    <w:rsid w:val="00207ACA"/>
    <w:rsid w:val="00207BB3"/>
    <w:rsid w:val="00207E56"/>
    <w:rsid w:val="002101E5"/>
    <w:rsid w:val="002106AC"/>
    <w:rsid w:val="00210C42"/>
    <w:rsid w:val="00211604"/>
    <w:rsid w:val="0021160A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1949"/>
    <w:rsid w:val="002224A1"/>
    <w:rsid w:val="002228FE"/>
    <w:rsid w:val="002238D2"/>
    <w:rsid w:val="00224344"/>
    <w:rsid w:val="00224CEF"/>
    <w:rsid w:val="00225F8C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4064"/>
    <w:rsid w:val="00234571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DA7"/>
    <w:rsid w:val="0025264C"/>
    <w:rsid w:val="00252A47"/>
    <w:rsid w:val="00252B07"/>
    <w:rsid w:val="00252F03"/>
    <w:rsid w:val="002531D0"/>
    <w:rsid w:val="00253FBC"/>
    <w:rsid w:val="00254073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404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4CB"/>
    <w:rsid w:val="00274598"/>
    <w:rsid w:val="00274883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63"/>
    <w:rsid w:val="002A3F7A"/>
    <w:rsid w:val="002A4AFF"/>
    <w:rsid w:val="002A57CE"/>
    <w:rsid w:val="002A5C27"/>
    <w:rsid w:val="002A5ED5"/>
    <w:rsid w:val="002A6013"/>
    <w:rsid w:val="002A6821"/>
    <w:rsid w:val="002A68B4"/>
    <w:rsid w:val="002A7406"/>
    <w:rsid w:val="002A7805"/>
    <w:rsid w:val="002A7B5C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62C"/>
    <w:rsid w:val="002C0B12"/>
    <w:rsid w:val="002C0C32"/>
    <w:rsid w:val="002C1215"/>
    <w:rsid w:val="002C1354"/>
    <w:rsid w:val="002C149C"/>
    <w:rsid w:val="002C21AC"/>
    <w:rsid w:val="002C232A"/>
    <w:rsid w:val="002C2DE4"/>
    <w:rsid w:val="002C308C"/>
    <w:rsid w:val="002C3249"/>
    <w:rsid w:val="002C3485"/>
    <w:rsid w:val="002C3926"/>
    <w:rsid w:val="002C42CF"/>
    <w:rsid w:val="002C4633"/>
    <w:rsid w:val="002C4CBD"/>
    <w:rsid w:val="002C4F10"/>
    <w:rsid w:val="002C5147"/>
    <w:rsid w:val="002C5213"/>
    <w:rsid w:val="002C5917"/>
    <w:rsid w:val="002C5F78"/>
    <w:rsid w:val="002C62D0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192"/>
    <w:rsid w:val="002D2DE5"/>
    <w:rsid w:val="002D325A"/>
    <w:rsid w:val="002D337A"/>
    <w:rsid w:val="002D37B3"/>
    <w:rsid w:val="002D3EA5"/>
    <w:rsid w:val="002D429A"/>
    <w:rsid w:val="002D520F"/>
    <w:rsid w:val="002D5457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D78"/>
    <w:rsid w:val="002E7F61"/>
    <w:rsid w:val="002F02BF"/>
    <w:rsid w:val="002F040C"/>
    <w:rsid w:val="002F0DDF"/>
    <w:rsid w:val="002F0E1A"/>
    <w:rsid w:val="002F109D"/>
    <w:rsid w:val="002F1598"/>
    <w:rsid w:val="002F17CE"/>
    <w:rsid w:val="002F23EF"/>
    <w:rsid w:val="002F261C"/>
    <w:rsid w:val="002F2D15"/>
    <w:rsid w:val="002F33D6"/>
    <w:rsid w:val="002F3B7F"/>
    <w:rsid w:val="002F4C72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CF4"/>
    <w:rsid w:val="00301DA6"/>
    <w:rsid w:val="003021AC"/>
    <w:rsid w:val="00302A67"/>
    <w:rsid w:val="003037D1"/>
    <w:rsid w:val="00304441"/>
    <w:rsid w:val="00304646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07F8F"/>
    <w:rsid w:val="00311420"/>
    <w:rsid w:val="00311426"/>
    <w:rsid w:val="0031190E"/>
    <w:rsid w:val="00313D46"/>
    <w:rsid w:val="003143CF"/>
    <w:rsid w:val="003145A1"/>
    <w:rsid w:val="003146F2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101D"/>
    <w:rsid w:val="00321022"/>
    <w:rsid w:val="0032105B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10F5"/>
    <w:rsid w:val="00331E03"/>
    <w:rsid w:val="00332287"/>
    <w:rsid w:val="003326B9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9E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8FB"/>
    <w:rsid w:val="00363A9B"/>
    <w:rsid w:val="00363C8E"/>
    <w:rsid w:val="00363E92"/>
    <w:rsid w:val="00363F5F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2BB"/>
    <w:rsid w:val="00373593"/>
    <w:rsid w:val="003739E4"/>
    <w:rsid w:val="00375012"/>
    <w:rsid w:val="003752D4"/>
    <w:rsid w:val="0037557B"/>
    <w:rsid w:val="003755CA"/>
    <w:rsid w:val="0037565A"/>
    <w:rsid w:val="00375B87"/>
    <w:rsid w:val="00375E1A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1099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90841"/>
    <w:rsid w:val="003910FC"/>
    <w:rsid w:val="003913D3"/>
    <w:rsid w:val="00391C4D"/>
    <w:rsid w:val="00392692"/>
    <w:rsid w:val="00392C32"/>
    <w:rsid w:val="003940FB"/>
    <w:rsid w:val="0039437A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95F"/>
    <w:rsid w:val="003B2401"/>
    <w:rsid w:val="003B2621"/>
    <w:rsid w:val="003B2F27"/>
    <w:rsid w:val="003B3208"/>
    <w:rsid w:val="003B3787"/>
    <w:rsid w:val="003B3BB2"/>
    <w:rsid w:val="003B416A"/>
    <w:rsid w:val="003B4483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37E5"/>
    <w:rsid w:val="003C38EF"/>
    <w:rsid w:val="003C3CB7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BD3"/>
    <w:rsid w:val="003D0C0E"/>
    <w:rsid w:val="003D1007"/>
    <w:rsid w:val="003D1226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48E0"/>
    <w:rsid w:val="003E52C7"/>
    <w:rsid w:val="003E5F18"/>
    <w:rsid w:val="003E5F4D"/>
    <w:rsid w:val="003E6DB2"/>
    <w:rsid w:val="003E6DFB"/>
    <w:rsid w:val="003E7E08"/>
    <w:rsid w:val="003F022D"/>
    <w:rsid w:val="003F13D2"/>
    <w:rsid w:val="003F1C99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7726"/>
    <w:rsid w:val="003F79A9"/>
    <w:rsid w:val="003F7A06"/>
    <w:rsid w:val="003F7C41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266"/>
    <w:rsid w:val="00431D56"/>
    <w:rsid w:val="00432956"/>
    <w:rsid w:val="0043313C"/>
    <w:rsid w:val="004346F1"/>
    <w:rsid w:val="0043470F"/>
    <w:rsid w:val="00434A8B"/>
    <w:rsid w:val="00435060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1FB4"/>
    <w:rsid w:val="004423BE"/>
    <w:rsid w:val="00442B9D"/>
    <w:rsid w:val="0044361E"/>
    <w:rsid w:val="00444A10"/>
    <w:rsid w:val="00444DF5"/>
    <w:rsid w:val="00445036"/>
    <w:rsid w:val="004450A6"/>
    <w:rsid w:val="0044512E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4D6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1E1D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B65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45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5BA"/>
    <w:rsid w:val="00486B89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5891"/>
    <w:rsid w:val="004A60C5"/>
    <w:rsid w:val="004A6D73"/>
    <w:rsid w:val="004A73E5"/>
    <w:rsid w:val="004A7B02"/>
    <w:rsid w:val="004A7C94"/>
    <w:rsid w:val="004A7F18"/>
    <w:rsid w:val="004B056B"/>
    <w:rsid w:val="004B0691"/>
    <w:rsid w:val="004B1618"/>
    <w:rsid w:val="004B19C9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556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76D"/>
    <w:rsid w:val="004E2809"/>
    <w:rsid w:val="004E2B78"/>
    <w:rsid w:val="004E381F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4096"/>
    <w:rsid w:val="00504D37"/>
    <w:rsid w:val="00504F08"/>
    <w:rsid w:val="005052A1"/>
    <w:rsid w:val="00505F2D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21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2FA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7C7"/>
    <w:rsid w:val="00537E35"/>
    <w:rsid w:val="0054060E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AF"/>
    <w:rsid w:val="005526E4"/>
    <w:rsid w:val="0055308A"/>
    <w:rsid w:val="005536B9"/>
    <w:rsid w:val="005544EB"/>
    <w:rsid w:val="00555D0A"/>
    <w:rsid w:val="00555E00"/>
    <w:rsid w:val="00556007"/>
    <w:rsid w:val="0055658F"/>
    <w:rsid w:val="005565BE"/>
    <w:rsid w:val="00556767"/>
    <w:rsid w:val="005569E3"/>
    <w:rsid w:val="00556E5B"/>
    <w:rsid w:val="00557EF8"/>
    <w:rsid w:val="005612D1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6228"/>
    <w:rsid w:val="0057691D"/>
    <w:rsid w:val="00576C8C"/>
    <w:rsid w:val="00576DD9"/>
    <w:rsid w:val="00577162"/>
    <w:rsid w:val="00577756"/>
    <w:rsid w:val="00577DBB"/>
    <w:rsid w:val="00577F8D"/>
    <w:rsid w:val="00580111"/>
    <w:rsid w:val="00580956"/>
    <w:rsid w:val="00580995"/>
    <w:rsid w:val="0058128B"/>
    <w:rsid w:val="00581C7E"/>
    <w:rsid w:val="00581D11"/>
    <w:rsid w:val="0058234A"/>
    <w:rsid w:val="00582718"/>
    <w:rsid w:val="0058371D"/>
    <w:rsid w:val="0058423B"/>
    <w:rsid w:val="00584329"/>
    <w:rsid w:val="005847BF"/>
    <w:rsid w:val="00584B3F"/>
    <w:rsid w:val="00584F41"/>
    <w:rsid w:val="0058558A"/>
    <w:rsid w:val="005860DF"/>
    <w:rsid w:val="005864C6"/>
    <w:rsid w:val="00586578"/>
    <w:rsid w:val="0058658A"/>
    <w:rsid w:val="005869BB"/>
    <w:rsid w:val="00586DFF"/>
    <w:rsid w:val="00586F1A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6E7"/>
    <w:rsid w:val="005A2BC9"/>
    <w:rsid w:val="005A2D47"/>
    <w:rsid w:val="005A2E44"/>
    <w:rsid w:val="005A3654"/>
    <w:rsid w:val="005A3FDE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B7E"/>
    <w:rsid w:val="005B5267"/>
    <w:rsid w:val="005B53AA"/>
    <w:rsid w:val="005B558B"/>
    <w:rsid w:val="005B5872"/>
    <w:rsid w:val="005B5B8B"/>
    <w:rsid w:val="005B6CE9"/>
    <w:rsid w:val="005B6F16"/>
    <w:rsid w:val="005B7ECC"/>
    <w:rsid w:val="005C10F0"/>
    <w:rsid w:val="005C1334"/>
    <w:rsid w:val="005C134D"/>
    <w:rsid w:val="005C13EC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641B"/>
    <w:rsid w:val="005C726E"/>
    <w:rsid w:val="005C73CF"/>
    <w:rsid w:val="005C76BB"/>
    <w:rsid w:val="005C7874"/>
    <w:rsid w:val="005D06F5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326C"/>
    <w:rsid w:val="005D3874"/>
    <w:rsid w:val="005D3914"/>
    <w:rsid w:val="005D3C70"/>
    <w:rsid w:val="005D418B"/>
    <w:rsid w:val="005D4419"/>
    <w:rsid w:val="005D4DC0"/>
    <w:rsid w:val="005D4E98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B58"/>
    <w:rsid w:val="005F5CB1"/>
    <w:rsid w:val="005F6E6D"/>
    <w:rsid w:val="005F6EC6"/>
    <w:rsid w:val="00600111"/>
    <w:rsid w:val="00601215"/>
    <w:rsid w:val="00601B43"/>
    <w:rsid w:val="00602025"/>
    <w:rsid w:val="006021DA"/>
    <w:rsid w:val="00602770"/>
    <w:rsid w:val="0060298B"/>
    <w:rsid w:val="00603324"/>
    <w:rsid w:val="00603980"/>
    <w:rsid w:val="00603DF9"/>
    <w:rsid w:val="00603E20"/>
    <w:rsid w:val="00604E34"/>
    <w:rsid w:val="00604E8A"/>
    <w:rsid w:val="00605262"/>
    <w:rsid w:val="00605EB0"/>
    <w:rsid w:val="00606AF5"/>
    <w:rsid w:val="0060712F"/>
    <w:rsid w:val="0060748A"/>
    <w:rsid w:val="0060782D"/>
    <w:rsid w:val="00607E5A"/>
    <w:rsid w:val="0061010E"/>
    <w:rsid w:val="0061042A"/>
    <w:rsid w:val="00610CED"/>
    <w:rsid w:val="00610D99"/>
    <w:rsid w:val="0061118B"/>
    <w:rsid w:val="006112A7"/>
    <w:rsid w:val="0061148F"/>
    <w:rsid w:val="006121F4"/>
    <w:rsid w:val="00612211"/>
    <w:rsid w:val="00612831"/>
    <w:rsid w:val="00612C5A"/>
    <w:rsid w:val="00613297"/>
    <w:rsid w:val="0061344E"/>
    <w:rsid w:val="006134CF"/>
    <w:rsid w:val="006149C0"/>
    <w:rsid w:val="00614C63"/>
    <w:rsid w:val="0061556C"/>
    <w:rsid w:val="00615AC6"/>
    <w:rsid w:val="00615E68"/>
    <w:rsid w:val="00616BA4"/>
    <w:rsid w:val="00616E8E"/>
    <w:rsid w:val="0061723C"/>
    <w:rsid w:val="006179EE"/>
    <w:rsid w:val="006203B9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0345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65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21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799"/>
    <w:rsid w:val="006759CE"/>
    <w:rsid w:val="00675A68"/>
    <w:rsid w:val="006763EC"/>
    <w:rsid w:val="006774FB"/>
    <w:rsid w:val="00677B3F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0A8"/>
    <w:rsid w:val="00686554"/>
    <w:rsid w:val="00686565"/>
    <w:rsid w:val="006868CD"/>
    <w:rsid w:val="00686BD2"/>
    <w:rsid w:val="00686CDA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E26"/>
    <w:rsid w:val="00696E68"/>
    <w:rsid w:val="00696F6C"/>
    <w:rsid w:val="00697F25"/>
    <w:rsid w:val="006A0074"/>
    <w:rsid w:val="006A04CC"/>
    <w:rsid w:val="006A0826"/>
    <w:rsid w:val="006A12BF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4064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ADD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28E"/>
    <w:rsid w:val="006C5327"/>
    <w:rsid w:val="006C56D3"/>
    <w:rsid w:val="006C5701"/>
    <w:rsid w:val="006C5E05"/>
    <w:rsid w:val="006C6532"/>
    <w:rsid w:val="006C68A4"/>
    <w:rsid w:val="006C6A01"/>
    <w:rsid w:val="006D02D4"/>
    <w:rsid w:val="006D0381"/>
    <w:rsid w:val="006D139B"/>
    <w:rsid w:val="006D1754"/>
    <w:rsid w:val="006D1921"/>
    <w:rsid w:val="006D1D0A"/>
    <w:rsid w:val="006D20D0"/>
    <w:rsid w:val="006D21E7"/>
    <w:rsid w:val="006D234E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3F66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6634"/>
    <w:rsid w:val="007471A9"/>
    <w:rsid w:val="007472D2"/>
    <w:rsid w:val="00747718"/>
    <w:rsid w:val="0074782A"/>
    <w:rsid w:val="0075097A"/>
    <w:rsid w:val="007510D1"/>
    <w:rsid w:val="00751269"/>
    <w:rsid w:val="007513D5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0E0"/>
    <w:rsid w:val="00755866"/>
    <w:rsid w:val="00756C18"/>
    <w:rsid w:val="00757316"/>
    <w:rsid w:val="00757711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6B2C"/>
    <w:rsid w:val="00777DAF"/>
    <w:rsid w:val="00780A95"/>
    <w:rsid w:val="00781D04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C64"/>
    <w:rsid w:val="00792DD0"/>
    <w:rsid w:val="007934ED"/>
    <w:rsid w:val="007935B6"/>
    <w:rsid w:val="00793DE6"/>
    <w:rsid w:val="00793E7C"/>
    <w:rsid w:val="00794221"/>
    <w:rsid w:val="00795099"/>
    <w:rsid w:val="0079625C"/>
    <w:rsid w:val="00796E44"/>
    <w:rsid w:val="00797031"/>
    <w:rsid w:val="0079759C"/>
    <w:rsid w:val="00797CEB"/>
    <w:rsid w:val="00797D30"/>
    <w:rsid w:val="007A050F"/>
    <w:rsid w:val="007A0913"/>
    <w:rsid w:val="007A16C3"/>
    <w:rsid w:val="007A1CEB"/>
    <w:rsid w:val="007A1D16"/>
    <w:rsid w:val="007A1DB8"/>
    <w:rsid w:val="007A3B6C"/>
    <w:rsid w:val="007A4125"/>
    <w:rsid w:val="007A4501"/>
    <w:rsid w:val="007A4978"/>
    <w:rsid w:val="007A4A7A"/>
    <w:rsid w:val="007A580C"/>
    <w:rsid w:val="007A5E24"/>
    <w:rsid w:val="007A65D2"/>
    <w:rsid w:val="007A6FFB"/>
    <w:rsid w:val="007A71ED"/>
    <w:rsid w:val="007A721F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0A2"/>
    <w:rsid w:val="007B340B"/>
    <w:rsid w:val="007B34C1"/>
    <w:rsid w:val="007B3508"/>
    <w:rsid w:val="007B37A2"/>
    <w:rsid w:val="007B3DB0"/>
    <w:rsid w:val="007B409E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30C"/>
    <w:rsid w:val="007C0C22"/>
    <w:rsid w:val="007C17FC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7062"/>
    <w:rsid w:val="007D7189"/>
    <w:rsid w:val="007D79E1"/>
    <w:rsid w:val="007D7C16"/>
    <w:rsid w:val="007E0598"/>
    <w:rsid w:val="007E0ABB"/>
    <w:rsid w:val="007E19DA"/>
    <w:rsid w:val="007E1F23"/>
    <w:rsid w:val="007E213E"/>
    <w:rsid w:val="007E2C7A"/>
    <w:rsid w:val="007E3814"/>
    <w:rsid w:val="007E382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BF2"/>
    <w:rsid w:val="007F338B"/>
    <w:rsid w:val="007F341D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799"/>
    <w:rsid w:val="00840AFA"/>
    <w:rsid w:val="0084102B"/>
    <w:rsid w:val="00841340"/>
    <w:rsid w:val="00841BF2"/>
    <w:rsid w:val="0084276E"/>
    <w:rsid w:val="00842981"/>
    <w:rsid w:val="008429B1"/>
    <w:rsid w:val="00842C38"/>
    <w:rsid w:val="00842CE1"/>
    <w:rsid w:val="00842F35"/>
    <w:rsid w:val="0084351D"/>
    <w:rsid w:val="00843532"/>
    <w:rsid w:val="008435E2"/>
    <w:rsid w:val="00843EDC"/>
    <w:rsid w:val="008447F4"/>
    <w:rsid w:val="00844B64"/>
    <w:rsid w:val="0084549B"/>
    <w:rsid w:val="00845573"/>
    <w:rsid w:val="008461DE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561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5D35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222"/>
    <w:rsid w:val="00871297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6DA8"/>
    <w:rsid w:val="008974C4"/>
    <w:rsid w:val="00897523"/>
    <w:rsid w:val="0089771A"/>
    <w:rsid w:val="00897F79"/>
    <w:rsid w:val="008A005D"/>
    <w:rsid w:val="008A083E"/>
    <w:rsid w:val="008A08CD"/>
    <w:rsid w:val="008A16CA"/>
    <w:rsid w:val="008A1E77"/>
    <w:rsid w:val="008A209D"/>
    <w:rsid w:val="008A2204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B0974"/>
    <w:rsid w:val="008B0AD4"/>
    <w:rsid w:val="008B0C11"/>
    <w:rsid w:val="008B1202"/>
    <w:rsid w:val="008B26A5"/>
    <w:rsid w:val="008B2DFA"/>
    <w:rsid w:val="008B2F9D"/>
    <w:rsid w:val="008B2FDD"/>
    <w:rsid w:val="008B3AD7"/>
    <w:rsid w:val="008B4B8B"/>
    <w:rsid w:val="008B5686"/>
    <w:rsid w:val="008B57F7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1AE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6DC"/>
    <w:rsid w:val="008E39EF"/>
    <w:rsid w:val="008E3DFB"/>
    <w:rsid w:val="008E40CA"/>
    <w:rsid w:val="008E429B"/>
    <w:rsid w:val="008E431B"/>
    <w:rsid w:val="008E4401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671"/>
    <w:rsid w:val="008E77CE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040"/>
    <w:rsid w:val="008F4662"/>
    <w:rsid w:val="008F4BEE"/>
    <w:rsid w:val="008F4EE6"/>
    <w:rsid w:val="008F5579"/>
    <w:rsid w:val="008F57B4"/>
    <w:rsid w:val="008F5CD5"/>
    <w:rsid w:val="008F60A9"/>
    <w:rsid w:val="008F6C6D"/>
    <w:rsid w:val="008F6CA9"/>
    <w:rsid w:val="008F7291"/>
    <w:rsid w:val="008F75AB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3114"/>
    <w:rsid w:val="0090388D"/>
    <w:rsid w:val="0090396B"/>
    <w:rsid w:val="00903D8B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159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572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54F3"/>
    <w:rsid w:val="009558DC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AC0"/>
    <w:rsid w:val="00973D1D"/>
    <w:rsid w:val="009741B4"/>
    <w:rsid w:val="00975407"/>
    <w:rsid w:val="0097577B"/>
    <w:rsid w:val="00975911"/>
    <w:rsid w:val="00975CD0"/>
    <w:rsid w:val="00976130"/>
    <w:rsid w:val="00976B9E"/>
    <w:rsid w:val="009772F8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4F2E"/>
    <w:rsid w:val="00995233"/>
    <w:rsid w:val="00995750"/>
    <w:rsid w:val="00995D89"/>
    <w:rsid w:val="009960BE"/>
    <w:rsid w:val="0099653C"/>
    <w:rsid w:val="009969A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CC8"/>
    <w:rsid w:val="009A607A"/>
    <w:rsid w:val="009A6534"/>
    <w:rsid w:val="009A67D4"/>
    <w:rsid w:val="009A71DF"/>
    <w:rsid w:val="009A74D7"/>
    <w:rsid w:val="009A767F"/>
    <w:rsid w:val="009B02CD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6243"/>
    <w:rsid w:val="009C6DD4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50D"/>
    <w:rsid w:val="009D2674"/>
    <w:rsid w:val="009D2A14"/>
    <w:rsid w:val="009D2BED"/>
    <w:rsid w:val="009D2D7B"/>
    <w:rsid w:val="009D325A"/>
    <w:rsid w:val="009D3417"/>
    <w:rsid w:val="009D36E8"/>
    <w:rsid w:val="009D3778"/>
    <w:rsid w:val="009D4647"/>
    <w:rsid w:val="009D4BCE"/>
    <w:rsid w:val="009D4FFA"/>
    <w:rsid w:val="009D5A38"/>
    <w:rsid w:val="009D5C11"/>
    <w:rsid w:val="009D6012"/>
    <w:rsid w:val="009D6FB7"/>
    <w:rsid w:val="009D726E"/>
    <w:rsid w:val="009D758F"/>
    <w:rsid w:val="009D7B3B"/>
    <w:rsid w:val="009D7EAB"/>
    <w:rsid w:val="009E06BC"/>
    <w:rsid w:val="009E09DD"/>
    <w:rsid w:val="009E2183"/>
    <w:rsid w:val="009E26CF"/>
    <w:rsid w:val="009E2A9F"/>
    <w:rsid w:val="009E31C6"/>
    <w:rsid w:val="009E37B4"/>
    <w:rsid w:val="009E3CAA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7C9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40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AA5"/>
    <w:rsid w:val="00A16842"/>
    <w:rsid w:val="00A1691D"/>
    <w:rsid w:val="00A16F7C"/>
    <w:rsid w:val="00A17E88"/>
    <w:rsid w:val="00A17F01"/>
    <w:rsid w:val="00A20151"/>
    <w:rsid w:val="00A20780"/>
    <w:rsid w:val="00A212A5"/>
    <w:rsid w:val="00A21382"/>
    <w:rsid w:val="00A218FA"/>
    <w:rsid w:val="00A21ADF"/>
    <w:rsid w:val="00A21EFA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F7"/>
    <w:rsid w:val="00A378AD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37"/>
    <w:rsid w:val="00A502BF"/>
    <w:rsid w:val="00A51003"/>
    <w:rsid w:val="00A510E8"/>
    <w:rsid w:val="00A514ED"/>
    <w:rsid w:val="00A52CDC"/>
    <w:rsid w:val="00A530C7"/>
    <w:rsid w:val="00A535FC"/>
    <w:rsid w:val="00A536C7"/>
    <w:rsid w:val="00A538ED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1E"/>
    <w:rsid w:val="00A56741"/>
    <w:rsid w:val="00A5772E"/>
    <w:rsid w:val="00A578A9"/>
    <w:rsid w:val="00A57C6F"/>
    <w:rsid w:val="00A57CE7"/>
    <w:rsid w:val="00A57E9B"/>
    <w:rsid w:val="00A60161"/>
    <w:rsid w:val="00A609B3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204"/>
    <w:rsid w:val="00A6467B"/>
    <w:rsid w:val="00A64956"/>
    <w:rsid w:val="00A6496B"/>
    <w:rsid w:val="00A64E5A"/>
    <w:rsid w:val="00A64EAE"/>
    <w:rsid w:val="00A65A24"/>
    <w:rsid w:val="00A65A38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63C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168"/>
    <w:rsid w:val="00A94242"/>
    <w:rsid w:val="00A94938"/>
    <w:rsid w:val="00A951FA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447"/>
    <w:rsid w:val="00AA58F2"/>
    <w:rsid w:val="00AA5F56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3B17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2F96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647"/>
    <w:rsid w:val="00AD79E9"/>
    <w:rsid w:val="00AE141C"/>
    <w:rsid w:val="00AE193B"/>
    <w:rsid w:val="00AE1A79"/>
    <w:rsid w:val="00AE1F0B"/>
    <w:rsid w:val="00AE206B"/>
    <w:rsid w:val="00AE2B1D"/>
    <w:rsid w:val="00AE30B9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079A2"/>
    <w:rsid w:val="00B07EE6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6A0A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10E"/>
    <w:rsid w:val="00B23A4D"/>
    <w:rsid w:val="00B23F97"/>
    <w:rsid w:val="00B23FC2"/>
    <w:rsid w:val="00B2404A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47CB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1607"/>
    <w:rsid w:val="00B41EE3"/>
    <w:rsid w:val="00B4222F"/>
    <w:rsid w:val="00B4286E"/>
    <w:rsid w:val="00B42AC9"/>
    <w:rsid w:val="00B42ADC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035"/>
    <w:rsid w:val="00B55132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607A8"/>
    <w:rsid w:val="00B6096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6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98A"/>
    <w:rsid w:val="00B809DF"/>
    <w:rsid w:val="00B80B88"/>
    <w:rsid w:val="00B8142E"/>
    <w:rsid w:val="00B81EA2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69D9"/>
    <w:rsid w:val="00B877DC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71C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5C9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5E16"/>
    <w:rsid w:val="00BC65BF"/>
    <w:rsid w:val="00BC69E2"/>
    <w:rsid w:val="00BC6ED0"/>
    <w:rsid w:val="00BC6EFD"/>
    <w:rsid w:val="00BC783F"/>
    <w:rsid w:val="00BD0094"/>
    <w:rsid w:val="00BD02D1"/>
    <w:rsid w:val="00BD031E"/>
    <w:rsid w:val="00BD032D"/>
    <w:rsid w:val="00BD0FA7"/>
    <w:rsid w:val="00BD1272"/>
    <w:rsid w:val="00BD14EC"/>
    <w:rsid w:val="00BD1645"/>
    <w:rsid w:val="00BD1913"/>
    <w:rsid w:val="00BD21C0"/>
    <w:rsid w:val="00BD2456"/>
    <w:rsid w:val="00BD24B7"/>
    <w:rsid w:val="00BD26C0"/>
    <w:rsid w:val="00BD2F33"/>
    <w:rsid w:val="00BD3992"/>
    <w:rsid w:val="00BD442D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4A40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1998"/>
    <w:rsid w:val="00C01A94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873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3B1"/>
    <w:rsid w:val="00C22EB0"/>
    <w:rsid w:val="00C22F5C"/>
    <w:rsid w:val="00C236A9"/>
    <w:rsid w:val="00C23766"/>
    <w:rsid w:val="00C24052"/>
    <w:rsid w:val="00C247E4"/>
    <w:rsid w:val="00C24A77"/>
    <w:rsid w:val="00C24D2F"/>
    <w:rsid w:val="00C25AFB"/>
    <w:rsid w:val="00C2700A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CEF"/>
    <w:rsid w:val="00C35DAD"/>
    <w:rsid w:val="00C35E30"/>
    <w:rsid w:val="00C36B7F"/>
    <w:rsid w:val="00C374E2"/>
    <w:rsid w:val="00C37C92"/>
    <w:rsid w:val="00C37E60"/>
    <w:rsid w:val="00C40419"/>
    <w:rsid w:val="00C405A7"/>
    <w:rsid w:val="00C40607"/>
    <w:rsid w:val="00C409D5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E7A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6BFA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BC4"/>
    <w:rsid w:val="00C61CF9"/>
    <w:rsid w:val="00C62429"/>
    <w:rsid w:val="00C62522"/>
    <w:rsid w:val="00C62B4B"/>
    <w:rsid w:val="00C639B9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639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6B3"/>
    <w:rsid w:val="00C9481A"/>
    <w:rsid w:val="00C94C05"/>
    <w:rsid w:val="00C95335"/>
    <w:rsid w:val="00C95848"/>
    <w:rsid w:val="00C95D4F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27A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4DB"/>
    <w:rsid w:val="00CB5780"/>
    <w:rsid w:val="00CB5C74"/>
    <w:rsid w:val="00CB5F22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2C8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2B6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64C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899"/>
    <w:rsid w:val="00CE5ACF"/>
    <w:rsid w:val="00CE6540"/>
    <w:rsid w:val="00CE754E"/>
    <w:rsid w:val="00CE7D80"/>
    <w:rsid w:val="00CF1133"/>
    <w:rsid w:val="00CF20A9"/>
    <w:rsid w:val="00CF2416"/>
    <w:rsid w:val="00CF2C08"/>
    <w:rsid w:val="00CF38D6"/>
    <w:rsid w:val="00CF410A"/>
    <w:rsid w:val="00CF43C8"/>
    <w:rsid w:val="00CF46FB"/>
    <w:rsid w:val="00CF49ED"/>
    <w:rsid w:val="00CF5DEA"/>
    <w:rsid w:val="00CF61C3"/>
    <w:rsid w:val="00CF648E"/>
    <w:rsid w:val="00CF6859"/>
    <w:rsid w:val="00CF6C15"/>
    <w:rsid w:val="00CF7B4E"/>
    <w:rsid w:val="00CF7CAF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52A"/>
    <w:rsid w:val="00D06DD8"/>
    <w:rsid w:val="00D0751F"/>
    <w:rsid w:val="00D07705"/>
    <w:rsid w:val="00D103AC"/>
    <w:rsid w:val="00D116BA"/>
    <w:rsid w:val="00D11A14"/>
    <w:rsid w:val="00D12C71"/>
    <w:rsid w:val="00D131EE"/>
    <w:rsid w:val="00D13EBE"/>
    <w:rsid w:val="00D14138"/>
    <w:rsid w:val="00D14187"/>
    <w:rsid w:val="00D14434"/>
    <w:rsid w:val="00D14C0D"/>
    <w:rsid w:val="00D14D00"/>
    <w:rsid w:val="00D159D9"/>
    <w:rsid w:val="00D15A7F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AFF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A6B"/>
    <w:rsid w:val="00D40ACD"/>
    <w:rsid w:val="00D41FED"/>
    <w:rsid w:val="00D431C5"/>
    <w:rsid w:val="00D44649"/>
    <w:rsid w:val="00D44849"/>
    <w:rsid w:val="00D45738"/>
    <w:rsid w:val="00D464CA"/>
    <w:rsid w:val="00D4663D"/>
    <w:rsid w:val="00D46D94"/>
    <w:rsid w:val="00D46DC4"/>
    <w:rsid w:val="00D46FCD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799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BCB"/>
    <w:rsid w:val="00D85E51"/>
    <w:rsid w:val="00D862F6"/>
    <w:rsid w:val="00D86F6A"/>
    <w:rsid w:val="00D86FB8"/>
    <w:rsid w:val="00D87172"/>
    <w:rsid w:val="00D87CE7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954"/>
    <w:rsid w:val="00D97F32"/>
    <w:rsid w:val="00DA043C"/>
    <w:rsid w:val="00DA08F6"/>
    <w:rsid w:val="00DA0DA0"/>
    <w:rsid w:val="00DA1318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1DB"/>
    <w:rsid w:val="00DB4D22"/>
    <w:rsid w:val="00DB4EB1"/>
    <w:rsid w:val="00DB5068"/>
    <w:rsid w:val="00DB5972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8EA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0CC6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5A53"/>
    <w:rsid w:val="00E06836"/>
    <w:rsid w:val="00E06EDC"/>
    <w:rsid w:val="00E0705E"/>
    <w:rsid w:val="00E0725B"/>
    <w:rsid w:val="00E077A6"/>
    <w:rsid w:val="00E10244"/>
    <w:rsid w:val="00E105AE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6EC2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30470"/>
    <w:rsid w:val="00E3058D"/>
    <w:rsid w:val="00E311DC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2C9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685"/>
    <w:rsid w:val="00E50C77"/>
    <w:rsid w:val="00E51DD3"/>
    <w:rsid w:val="00E51FD7"/>
    <w:rsid w:val="00E525E0"/>
    <w:rsid w:val="00E526CA"/>
    <w:rsid w:val="00E5282F"/>
    <w:rsid w:val="00E5283D"/>
    <w:rsid w:val="00E52C35"/>
    <w:rsid w:val="00E52CC2"/>
    <w:rsid w:val="00E52E9E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2A0C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610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2ED"/>
    <w:rsid w:val="00E763BF"/>
    <w:rsid w:val="00E76CF3"/>
    <w:rsid w:val="00E776CD"/>
    <w:rsid w:val="00E77B40"/>
    <w:rsid w:val="00E77E23"/>
    <w:rsid w:val="00E77F0F"/>
    <w:rsid w:val="00E8018E"/>
    <w:rsid w:val="00E80FBE"/>
    <w:rsid w:val="00E83369"/>
    <w:rsid w:val="00E837AE"/>
    <w:rsid w:val="00E83A05"/>
    <w:rsid w:val="00E83F53"/>
    <w:rsid w:val="00E8401D"/>
    <w:rsid w:val="00E85824"/>
    <w:rsid w:val="00E8640E"/>
    <w:rsid w:val="00E86933"/>
    <w:rsid w:val="00E86BAD"/>
    <w:rsid w:val="00E87AAD"/>
    <w:rsid w:val="00E87C7A"/>
    <w:rsid w:val="00E87D30"/>
    <w:rsid w:val="00E903AC"/>
    <w:rsid w:val="00E90A43"/>
    <w:rsid w:val="00E912A0"/>
    <w:rsid w:val="00E915B0"/>
    <w:rsid w:val="00E91B7B"/>
    <w:rsid w:val="00E91FF1"/>
    <w:rsid w:val="00E930E8"/>
    <w:rsid w:val="00E93413"/>
    <w:rsid w:val="00E93469"/>
    <w:rsid w:val="00E9376E"/>
    <w:rsid w:val="00E938CD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654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72C8"/>
    <w:rsid w:val="00EE7948"/>
    <w:rsid w:val="00EE7B50"/>
    <w:rsid w:val="00EE7D2E"/>
    <w:rsid w:val="00EF0306"/>
    <w:rsid w:val="00EF0933"/>
    <w:rsid w:val="00EF13DA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070D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58B"/>
    <w:rsid w:val="00F4784B"/>
    <w:rsid w:val="00F47952"/>
    <w:rsid w:val="00F508AE"/>
    <w:rsid w:val="00F5212A"/>
    <w:rsid w:val="00F5238A"/>
    <w:rsid w:val="00F5436E"/>
    <w:rsid w:val="00F548C8"/>
    <w:rsid w:val="00F54DC2"/>
    <w:rsid w:val="00F55303"/>
    <w:rsid w:val="00F5550F"/>
    <w:rsid w:val="00F55553"/>
    <w:rsid w:val="00F55972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979"/>
    <w:rsid w:val="00F82C10"/>
    <w:rsid w:val="00F82C9F"/>
    <w:rsid w:val="00F82E3D"/>
    <w:rsid w:val="00F83683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7B7"/>
    <w:rsid w:val="00F90B64"/>
    <w:rsid w:val="00F9147F"/>
    <w:rsid w:val="00F91542"/>
    <w:rsid w:val="00F9184B"/>
    <w:rsid w:val="00F91D26"/>
    <w:rsid w:val="00F92509"/>
    <w:rsid w:val="00F9252C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0A"/>
    <w:rsid w:val="00FA05A6"/>
    <w:rsid w:val="00FA0CCB"/>
    <w:rsid w:val="00FA180D"/>
    <w:rsid w:val="00FA2188"/>
    <w:rsid w:val="00FA272A"/>
    <w:rsid w:val="00FA35D3"/>
    <w:rsid w:val="00FA3AC3"/>
    <w:rsid w:val="00FA3BE5"/>
    <w:rsid w:val="00FA4B78"/>
    <w:rsid w:val="00FA5942"/>
    <w:rsid w:val="00FA5C8A"/>
    <w:rsid w:val="00FA67BC"/>
    <w:rsid w:val="00FA706A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CBE"/>
    <w:rsid w:val="00FC1CF5"/>
    <w:rsid w:val="00FC1FC4"/>
    <w:rsid w:val="00FC2667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5CB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40C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5D34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4BE5"/>
    <w:rsid w:val="00FF5CEE"/>
    <w:rsid w:val="00FF5EB7"/>
    <w:rsid w:val="00FF6475"/>
    <w:rsid w:val="00FF65A5"/>
    <w:rsid w:val="00FF65C1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D41B-BB0E-4E86-B6CB-3ED9327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2751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Рыженкова Елена Николаевна</cp:lastModifiedBy>
  <cp:revision>8</cp:revision>
  <cp:lastPrinted>2023-10-16T07:59:00Z</cp:lastPrinted>
  <dcterms:created xsi:type="dcterms:W3CDTF">2023-08-30T09:08:00Z</dcterms:created>
  <dcterms:modified xsi:type="dcterms:W3CDTF">2023-10-16T08:02:00Z</dcterms:modified>
</cp:coreProperties>
</file>